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20709016"/>
        <w:docPartObj>
          <w:docPartGallery w:val="Cover Pages"/>
          <w:docPartUnique/>
        </w:docPartObj>
      </w:sdtPr>
      <w:sdtEndPr/>
      <w:sdtContent>
        <w:p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 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1º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S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:rsidR="00600896" w:rsidRDefault="00DC596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08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ataforma – BASES DE DATO</w:t>
                                      </w:r>
                                      <w:r w:rsidR="006008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54E4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/11</w:t>
                                      </w:r>
                                      <w:r w:rsidR="0060089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/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35.25pt;margin-top:38.25pt;width:531.75pt;height:760.5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 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1º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S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:rsidR="00600896" w:rsidRDefault="005363F9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08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ataforma – BASES DE DATO</w:t>
                                </w:r>
                                <w:r w:rsidR="006008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54E4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/11</w:t>
                                </w:r>
                                <w:r w:rsidR="0060089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4CAC" w:rsidRDefault="005E4CAC">
          <w:pPr>
            <w:pStyle w:val="TtuloTDC"/>
          </w:pPr>
          <w:r>
            <w:t>Índice</w:t>
          </w:r>
        </w:p>
        <w:p w:rsidR="00C367E9" w:rsidRDefault="005E4C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869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 w:rsidR="00C367E9">
              <w:rPr>
                <w:rFonts w:eastAsiaTheme="minorEastAsia"/>
                <w:noProof/>
                <w:lang w:eastAsia="es-ES"/>
              </w:rPr>
              <w:tab/>
            </w:r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Obtén la información de todos los clientes de Madri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Obtén la información de todos los clientes que no son de Madri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3. Obtén la información de todos los clientes cuyo nombre comience con una de las letras entre B y G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4. Obtén la información de todos los clientes cuyo nombre comience con la letra 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7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5. Obtén toda la información del producto con código BAB5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6. Obtén una relación con los productos a reponer y el dinero que hay que invertir en reponerlo. Un producto necesita reposición si cumple la condición stock &lt; mínimo. Mostrar código, descripción, stock, unidades a reponer y diner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9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7. Obtén todas las líneas de detalle de todas las facturas incluyendo también la descripción del artículo y el precio de la venta (unidades*precio). Deberás unir las tablas detalle y product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0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8. Realiza una copia de la consulta 7 y establece un criterio para ver las líneas de detalle de la factura 5000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0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5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1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9. Realiza una copia de la consulta 7 y establece un criterio para ver las ventas del artículo con código BAB5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1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5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2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0. Obtén una relación con todas las facturas incluyendo también el nombre y teléfono del cliente. Deberás unir las tablas factura y client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2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6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1. Obtén una relación con todas las facturas incluyendo también el nombre y teléfono del cliente, así como el importe total de la factura (suma de unidades*precio para cada factura). Deberás unir las tablas cliente, factura y detall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6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2. Realizar una copia de la consulta 11 y establecer el siguiente criterio: sólo las facturas del cliente DELGADO PEREZ MARISA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7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3. Realizar una copia de la consulta 11 y establecer el siguiente criterio: sólo las facturas pagad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7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4. Realizar una copia de la consulta 11 y establecer el siguiente criterio: sólo las facturas pendientes de pag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8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7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5. Realizar una copia de la consulta 11 y establecer el siguiente criterio: facturas de septiembr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9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6. Realizar una copia de la consulta 11 y establecer el siguiente criterio: facturas con importe entre 10 y 20 euro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9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9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7. Obtén el importe total de todas las facturas pagadas. Debe salir una sola cifra con la suma de los importes de todas las factur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0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8. Obtén el importe total de todas las facturas de ROSA PEREZ DELGAD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0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1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9. Obtén una relación de artículos junto a la suma de las unidades totales vendidas y el importe recaudado de dichas vent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1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2" w:history="1">
            <w:r w:rsidR="00C367E9"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20. Obtén una relación de clientes junto con el número total de facturas que tiene cada</w:t>
            </w:r>
            <w:r w:rsidR="00C367E9" w:rsidRPr="006C5393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C367E9"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uno (cuenta de facturas de cada cliente</w:t>
            </w:r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)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2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1. Basándonos en el ejercicio 6, obtén el importe total a invertir en la reposición de artículo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2. Aumentar un 3% el precio del artículo BAF4</w:t>
            </w:r>
            <w:r w:rsidR="00C367E9" w:rsidRPr="006C5393">
              <w:rPr>
                <w:rStyle w:val="Hipervnculo"/>
                <w:rFonts w:eastAsia="Times New Roman"/>
                <w:noProof/>
                <w:lang w:eastAsia="es-ES"/>
              </w:rPr>
              <w:t>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3. Añade la factura 5010 con fecha de hoy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4. Borra la factura 5010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7" w:history="1">
            <w:r w:rsidR="00C367E9" w:rsidRPr="006C5393">
              <w:rPr>
                <w:rStyle w:val="Hipervnculo"/>
                <w:rFonts w:ascii="Times New Roman" w:hAnsi="Times New Roman" w:cs="Times New Roman"/>
                <w:noProof/>
              </w:rPr>
              <w:t>25. Obtén la relación de productos junto al número de unidades vendidas de cada un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Enlace a GitHub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DC59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9" w:history="1">
            <w:r w:rsidR="00C367E9" w:rsidRPr="006C539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B1855">
              <w:rPr>
                <w:noProof/>
                <w:webHidden/>
              </w:rPr>
              <w:t>1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5E4CAC" w:rsidRDefault="005E4CAC">
          <w:r>
            <w:rPr>
              <w:b/>
              <w:bCs/>
            </w:rPr>
            <w:fldChar w:fldCharType="end"/>
          </w:r>
        </w:p>
      </w:sdtContent>
    </w:sdt>
    <w:p w:rsidR="00E52974" w:rsidRDefault="00E52974" w:rsidP="00E52974"/>
    <w:p w:rsidR="00E52974" w:rsidRDefault="00E52974" w:rsidP="00E52974"/>
    <w:p w:rsidR="00E52974" w:rsidRDefault="00E52974" w:rsidP="00E52974"/>
    <w:p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2974" w:rsidRDefault="00E52974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E52974" w:rsidRDefault="00E52974" w:rsidP="00E52974"/>
    <w:p w:rsidR="00E52974" w:rsidRDefault="00E52974" w:rsidP="00E52974"/>
    <w:p w:rsidR="00E52974" w:rsidRDefault="00E52974" w:rsidP="00E52974"/>
    <w:p w:rsidR="00E52974" w:rsidRDefault="00E52974" w:rsidP="00E52974"/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:rsidR="00054E4C" w:rsidRPr="00C367E9" w:rsidRDefault="00054E4C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r w:rsidRPr="00C367E9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SECUENCIA DE EJERCICIOS</w:t>
      </w:r>
    </w:p>
    <w:p w:rsidR="00054E4C" w:rsidRPr="00C367E9" w:rsidRDefault="00054E4C" w:rsidP="00054E4C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lang w:eastAsia="es-ES"/>
        </w:rPr>
      </w:pPr>
      <w:bookmarkStart w:id="1" w:name="_Toc182228693"/>
      <w:r w:rsidRPr="00C367E9">
        <w:rPr>
          <w:rFonts w:ascii="Times New Roman" w:eastAsia="Times New Roman" w:hAnsi="Times New Roman" w:cs="Times New Roman"/>
          <w:lang w:eastAsia="es-ES"/>
        </w:rPr>
        <w:t>Obtén la información de todos los clientes de Madrid.</w:t>
      </w:r>
      <w:bookmarkEnd w:id="1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8C736C5" wp14:editId="4D8CE92D">
            <wp:extent cx="4229690" cy="3810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1DA335F" wp14:editId="1AF19D0E">
            <wp:extent cx="4763165" cy="638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" w:name="_Toc182228694"/>
      <w:r w:rsidRPr="00C367E9">
        <w:rPr>
          <w:rFonts w:ascii="Times New Roman" w:eastAsia="Times New Roman" w:hAnsi="Times New Roman" w:cs="Times New Roman"/>
          <w:lang w:eastAsia="es-ES"/>
        </w:rPr>
        <w:t>2. Obtén la información de todos los clientes que no son de Madrid.</w:t>
      </w:r>
      <w:bookmarkEnd w:id="2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4222D7E2" wp14:editId="4DC0E2FA">
            <wp:extent cx="4429743" cy="409632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7BD05D8B" wp14:editId="03A19DB4">
            <wp:extent cx="4448796" cy="65731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3" w:name="_Toc182228695"/>
      <w:r w:rsidRPr="00C367E9">
        <w:rPr>
          <w:rFonts w:ascii="Times New Roman" w:eastAsia="Times New Roman" w:hAnsi="Times New Roman" w:cs="Times New Roman"/>
          <w:lang w:eastAsia="es-ES"/>
        </w:rPr>
        <w:t>3. Obtén la información de todos los clientes cuyo nombre comience con una de las letras entre B y G.</w:t>
      </w:r>
      <w:bookmarkEnd w:id="3"/>
    </w:p>
    <w:p w:rsidR="00054E4C" w:rsidRDefault="00054E4C" w:rsidP="00054E4C">
      <w:pPr>
        <w:rPr>
          <w:lang w:eastAsia="es-ES"/>
        </w:rPr>
      </w:pPr>
    </w:p>
    <w:p w:rsidR="00054E4C" w:rsidRDefault="0039742A" w:rsidP="00054E4C">
      <w:pPr>
        <w:rPr>
          <w:lang w:eastAsia="es-ES"/>
        </w:rPr>
      </w:pPr>
      <w:r w:rsidRPr="0039742A">
        <w:rPr>
          <w:noProof/>
          <w:lang w:eastAsia="es-ES"/>
        </w:rPr>
        <w:drawing>
          <wp:inline distT="0" distB="0" distL="0" distR="0" wp14:anchorId="7EAB7C2B" wp14:editId="6846CCFB">
            <wp:extent cx="3886742" cy="3810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785891FC" wp14:editId="78E56309">
            <wp:extent cx="4420217" cy="52394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4" w:name="_Toc182228696"/>
      <w:r w:rsidRPr="00C367E9">
        <w:rPr>
          <w:rFonts w:ascii="Times New Roman" w:eastAsia="Times New Roman" w:hAnsi="Times New Roman" w:cs="Times New Roman"/>
          <w:lang w:eastAsia="es-ES"/>
        </w:rPr>
        <w:t>4. Obtén la información de todos los clientes cuyo nombre comience con la letra D.</w:t>
      </w:r>
      <w:bookmarkEnd w:id="4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13153F17" wp14:editId="312221B5">
            <wp:extent cx="5400040" cy="441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0573FA1E" wp14:editId="4D4F10D0">
            <wp:extent cx="4201111" cy="50489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5" w:name="_Toc182228697"/>
      <w:r w:rsidRPr="00C367E9">
        <w:rPr>
          <w:rFonts w:ascii="Times New Roman" w:eastAsia="Times New Roman" w:hAnsi="Times New Roman" w:cs="Times New Roman"/>
          <w:lang w:eastAsia="es-ES"/>
        </w:rPr>
        <w:t>5. Obtén toda la información del producto con código BAB5.</w:t>
      </w:r>
      <w:bookmarkEnd w:id="5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6D44D314" wp14:editId="0462861A">
            <wp:extent cx="3229426" cy="4001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52BF5335" wp14:editId="10E80833">
            <wp:extent cx="3915321" cy="48584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6" w:name="_Toc182228698"/>
      <w:r w:rsidRPr="00C367E9">
        <w:rPr>
          <w:rFonts w:ascii="Times New Roman" w:eastAsia="Times New Roman" w:hAnsi="Times New Roman" w:cs="Times New Roman"/>
          <w:lang w:eastAsia="es-ES"/>
        </w:rPr>
        <w:t>6. Obtén una relación con los productos a reponer y el dinero que hay que invertir en reponerlo. Un producto necesita reposición si cumple la condición stock &lt; mínimo. Mostrar código, descripción, stock, unidades a reponer y dinero.</w:t>
      </w:r>
      <w:bookmarkEnd w:id="6"/>
    </w:p>
    <w:p w:rsidR="00054E4C" w:rsidRDefault="00054E4C" w:rsidP="00054E4C">
      <w:pPr>
        <w:rPr>
          <w:lang w:eastAsia="es-ES"/>
        </w:rPr>
      </w:pPr>
    </w:p>
    <w:p w:rsidR="00054E4C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08F4E3E" wp14:editId="04B95F78">
            <wp:extent cx="4953691" cy="88594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69021E2" wp14:editId="7270CA24">
            <wp:extent cx="5363323" cy="1714739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054E4C">
      <w:pPr>
        <w:rPr>
          <w:rFonts w:ascii="Times New Roman" w:hAnsi="Times New Roman" w:cs="Times New Roman"/>
          <w:lang w:eastAsia="es-ES"/>
        </w:rPr>
      </w:pPr>
    </w:p>
    <w:p w:rsidR="00F52270" w:rsidRPr="00C367E9" w:rsidRDefault="00F52270" w:rsidP="00F52270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7" w:name="_Toc182228699"/>
      <w:r w:rsidRPr="00C367E9">
        <w:rPr>
          <w:rFonts w:ascii="Times New Roman" w:eastAsia="Times New Roman" w:hAnsi="Times New Roman" w:cs="Times New Roman"/>
          <w:lang w:eastAsia="es-ES"/>
        </w:rPr>
        <w:t>7. Obtén todas las líneas de detalle de todas las facturas incluyendo también la descripción del artículo y el precio de la venta (unidades*precio). Deberás unir las tablas detalle y producto.</w:t>
      </w:r>
      <w:bookmarkEnd w:id="7"/>
    </w:p>
    <w:p w:rsidR="00F52270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C07CE9F" wp14:editId="028E9A3C">
            <wp:extent cx="5400040" cy="6127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lastRenderedPageBreak/>
        <w:drawing>
          <wp:inline distT="0" distB="0" distL="0" distR="0" wp14:anchorId="33BF95A3" wp14:editId="57DC5DA4">
            <wp:extent cx="5400040" cy="17875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8" w:name="_Toc182228700"/>
      <w:r w:rsidRPr="00C367E9">
        <w:rPr>
          <w:rFonts w:ascii="Times New Roman" w:eastAsia="Times New Roman" w:hAnsi="Times New Roman" w:cs="Times New Roman"/>
          <w:lang w:eastAsia="es-ES"/>
        </w:rPr>
        <w:t>8. Realiza una copia de la consulta 7 y establece un criterio para ver las líneas de detalle de la factura 5000.</w:t>
      </w:r>
      <w:bookmarkEnd w:id="8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C013BBD" wp14:editId="165D8F5D">
            <wp:extent cx="5400040" cy="6959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1E51A420" wp14:editId="3D122216">
            <wp:extent cx="5400040" cy="844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9" w:name="_Toc182228701"/>
      <w:r w:rsidRPr="00C367E9">
        <w:rPr>
          <w:rFonts w:ascii="Times New Roman" w:eastAsia="Times New Roman" w:hAnsi="Times New Roman" w:cs="Times New Roman"/>
          <w:lang w:eastAsia="es-ES"/>
        </w:rPr>
        <w:t>9. Realiza una copia de la consulta 7 y establece un criterio para ver las ventas del artículo con código BAB5.</w:t>
      </w:r>
      <w:bookmarkEnd w:id="9"/>
    </w:p>
    <w:p w:rsidR="00F52270" w:rsidRDefault="00F52270" w:rsidP="00F52270">
      <w:pPr>
        <w:rPr>
          <w:lang w:eastAsia="es-ES"/>
        </w:rPr>
      </w:pP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7BB28440" wp14:editId="0A88786D">
            <wp:extent cx="5400040" cy="7950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F52270" w:rsidRDefault="00F52270" w:rsidP="00F52270">
      <w:pPr>
        <w:rPr>
          <w:lang w:eastAsia="es-ES"/>
        </w:rPr>
      </w:pP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08093BD" wp14:editId="4FB07E98">
            <wp:extent cx="5344271" cy="647790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0" w:name="_Toc182228702"/>
      <w:r w:rsidRPr="00C367E9">
        <w:rPr>
          <w:rFonts w:ascii="Times New Roman" w:eastAsia="Times New Roman" w:hAnsi="Times New Roman" w:cs="Times New Roman"/>
          <w:lang w:eastAsia="es-ES"/>
        </w:rPr>
        <w:t>10. Obtén una relación con todas las facturas incluyendo también el nombre y teléfono del cliente. Deberás unir las tablas factura y cliente.</w:t>
      </w:r>
      <w:bookmarkEnd w:id="10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40F56B41" wp14:editId="222074E2">
            <wp:extent cx="3324689" cy="60968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230B487" wp14:editId="318A8240">
            <wp:extent cx="4991797" cy="117173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1" w:name="_Toc182228703"/>
      <w:r w:rsidRPr="00C367E9">
        <w:rPr>
          <w:rFonts w:ascii="Times New Roman" w:eastAsia="Times New Roman" w:hAnsi="Times New Roman" w:cs="Times New Roman"/>
          <w:lang w:eastAsia="es-ES"/>
        </w:rPr>
        <w:t>11. Obtén una relación con todas las facturas incluyendo también el nombre y teléfono del cliente, así como el importe total de la factura (suma de unidades*precio para cada factura). Deberás unir las tablas cliente, factura y detalle.</w:t>
      </w:r>
      <w:bookmarkEnd w:id="11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29B3979C" wp14:editId="69CC04A6">
            <wp:extent cx="4220164" cy="132416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2DB515C" wp14:editId="42CD1655">
            <wp:extent cx="5400040" cy="11499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2" w:name="_Toc182228704"/>
      <w:r w:rsidRPr="00C367E9">
        <w:rPr>
          <w:rFonts w:ascii="Times New Roman" w:eastAsia="Times New Roman" w:hAnsi="Times New Roman" w:cs="Times New Roman"/>
          <w:lang w:eastAsia="es-ES"/>
        </w:rPr>
        <w:t>12. Realizar una copia de la consulta 11 y establecer el siguiente criterio: sólo las facturas del cliente DELGADO PEREZ MARISA.</w:t>
      </w:r>
      <w:bookmarkEnd w:id="12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0DE8189" wp14:editId="031C49A1">
            <wp:extent cx="3953427" cy="1562318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F414555" wp14:editId="360DAF4A">
            <wp:extent cx="5258534" cy="50489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3" w:name="_Toc182228705"/>
      <w:r w:rsidRPr="00C367E9">
        <w:rPr>
          <w:rFonts w:ascii="Times New Roman" w:eastAsia="Times New Roman" w:hAnsi="Times New Roman" w:cs="Times New Roman"/>
          <w:lang w:eastAsia="es-ES"/>
        </w:rPr>
        <w:t>13. Realizar una copia de la consulta 11 y establecer el siguiente criterio: sólo las facturas pagadas.</w:t>
      </w:r>
      <w:bookmarkEnd w:id="13"/>
    </w:p>
    <w:p w:rsidR="00054E4C" w:rsidRDefault="00F52270" w:rsidP="00C367E9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460A7988" wp14:editId="1AE53378">
            <wp:extent cx="4734586" cy="160995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lastRenderedPageBreak/>
        <w:drawing>
          <wp:inline distT="0" distB="0" distL="0" distR="0" wp14:anchorId="65F44CFF" wp14:editId="683ABAA3">
            <wp:extent cx="5010849" cy="195289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04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LECT FACTURA.*, CLIENTE.NOMBRE, CLIENTE.TLF,        SUM(DETALLE.UNIDADES * DETALLE.PRECIO) AS IMPORTE FROM 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4" w:name="_Toc182228706"/>
      <w:r w:rsidRPr="00C367E9">
        <w:rPr>
          <w:rFonts w:ascii="Times New Roman" w:eastAsia="Times New Roman" w:hAnsi="Times New Roman" w:cs="Times New Roman"/>
          <w:lang w:eastAsia="es-ES"/>
        </w:rPr>
        <w:t>14. Realizar una copia de la consulta 11 y establecer el siguiente criterio: sólo las facturas pendientes de pago.</w:t>
      </w:r>
      <w:bookmarkEnd w:id="14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016DD8D" wp14:editId="783E37FF">
            <wp:extent cx="5400040" cy="16954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5F7204F" wp14:editId="749F351D">
            <wp:extent cx="4267796" cy="1667108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5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LECT FACTURA.*, CLIENTE.NOMBRE, CLIENTE.TLF,        SUM(DETALLE.UNIDADES * DETALLE.PRECIO) AS IMPORTE FROM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5" w:name="_Toc182228707"/>
      <w:r w:rsidRPr="00C367E9">
        <w:rPr>
          <w:rFonts w:ascii="Times New Roman" w:eastAsia="Times New Roman" w:hAnsi="Times New Roman" w:cs="Times New Roman"/>
          <w:lang w:eastAsia="es-ES"/>
        </w:rPr>
        <w:t>15. Realizar una copia de la consulta 11 y establecer el siguiente criterio: facturas de septiembre.</w:t>
      </w:r>
      <w:bookmarkEnd w:id="15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1AC57F24" wp14:editId="25AB473F">
            <wp:extent cx="4458322" cy="154326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6D8F415" wp14:editId="3C18AC4F">
            <wp:extent cx="5400040" cy="9944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6" w:name="_Toc182228708"/>
      <w:r w:rsidRPr="00C367E9">
        <w:rPr>
          <w:rFonts w:ascii="Times New Roman" w:eastAsia="Times New Roman" w:hAnsi="Times New Roman" w:cs="Times New Roman"/>
          <w:lang w:eastAsia="es-ES"/>
        </w:rPr>
        <w:t>16. Realizar una copia de la consulta 11 y establecer el siguiente criterio: facturas con importe entre 10 y 20 euros.</w:t>
      </w:r>
      <w:bookmarkEnd w:id="16"/>
    </w:p>
    <w:p w:rsidR="00054E4C" w:rsidRP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19973502" wp14:editId="58D94D31">
            <wp:extent cx="5400040" cy="1383665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E45">
        <w:rPr>
          <w:noProof/>
          <w:lang w:eastAsia="es-ES"/>
        </w:rPr>
        <w:drawing>
          <wp:inline distT="0" distB="0" distL="0" distR="0" wp14:anchorId="237324DF" wp14:editId="135A5136">
            <wp:extent cx="5400040" cy="54356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7" w:name="_Toc182228709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17. Obtén el importe total de todas las facturas pagadas. Debe salir una sola cifra con la suma de los importes de todas las facturas.</w:t>
      </w:r>
      <w:bookmarkEnd w:id="17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AEA4210" wp14:editId="57F51130">
            <wp:extent cx="5306165" cy="990738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6FA1532C" wp14:editId="1B00BF0A">
            <wp:extent cx="2267266" cy="38105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8" w:name="_Toc182228710"/>
      <w:r w:rsidRPr="00C367E9">
        <w:rPr>
          <w:rFonts w:ascii="Times New Roman" w:eastAsia="Times New Roman" w:hAnsi="Times New Roman" w:cs="Times New Roman"/>
          <w:lang w:eastAsia="es-ES"/>
        </w:rPr>
        <w:t>18. Obtén el importe total de todas las facturas de ROSA PEREZ DELGADO.</w:t>
      </w:r>
      <w:bookmarkEnd w:id="18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6ADA672" wp14:editId="4ED725A6">
            <wp:extent cx="5372850" cy="110505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ECC4106" wp14:editId="6CE75659">
            <wp:extent cx="2410161" cy="3620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9" w:name="_Toc182228711"/>
      <w:r w:rsidRPr="00C367E9">
        <w:rPr>
          <w:rFonts w:ascii="Times New Roman" w:eastAsia="Times New Roman" w:hAnsi="Times New Roman" w:cs="Times New Roman"/>
          <w:lang w:eastAsia="es-ES"/>
        </w:rPr>
        <w:t>19. Obtén una relación de artículos junto a la suma de las unidades totales vendidas y el importe recaudado de dichas ventas.</w:t>
      </w:r>
      <w:bookmarkEnd w:id="19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1E88601" wp14:editId="5069769B">
            <wp:extent cx="4401164" cy="1286054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8F7F285" wp14:editId="5B1FE3D5">
            <wp:extent cx="4648849" cy="148610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0" w:name="_Toc182228712"/>
      <w:r w:rsidRPr="00C367E9">
        <w:rPr>
          <w:rStyle w:val="Ttulo1Car"/>
          <w:rFonts w:ascii="Times New Roman" w:hAnsi="Times New Roman" w:cs="Times New Roman"/>
          <w:lang w:eastAsia="es-ES"/>
        </w:rPr>
        <w:t>20. Obtén una relación de clientes junto con el número total de facturas que tiene cada</w:t>
      </w:r>
      <w:r w:rsidRPr="00C367E9">
        <w:rPr>
          <w:rStyle w:val="Ttulo1Car"/>
          <w:rFonts w:ascii="Times New Roman" w:hAnsi="Times New Roman" w:cs="Times New Roman"/>
        </w:rPr>
        <w:t xml:space="preserve"> </w:t>
      </w:r>
      <w:r w:rsidRPr="00C367E9">
        <w:rPr>
          <w:rStyle w:val="Ttulo1Car"/>
          <w:rFonts w:ascii="Times New Roman" w:hAnsi="Times New Roman" w:cs="Times New Roman"/>
          <w:lang w:eastAsia="es-ES"/>
        </w:rPr>
        <w:t>uno (cuenta de facturas de cada cliente</w:t>
      </w:r>
      <w:r w:rsidRPr="00C367E9">
        <w:rPr>
          <w:rFonts w:ascii="Times New Roman" w:eastAsia="Times New Roman" w:hAnsi="Times New Roman" w:cs="Times New Roman"/>
          <w:lang w:eastAsia="es-ES"/>
        </w:rPr>
        <w:t>).</w:t>
      </w:r>
      <w:bookmarkEnd w:id="20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174449B" wp14:editId="1478F389">
            <wp:extent cx="5400040" cy="9988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F2380BE" wp14:editId="100EFF26">
            <wp:extent cx="3705742" cy="666843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1" w:name="_Toc182228713"/>
      <w:r w:rsidRPr="00C367E9">
        <w:rPr>
          <w:rFonts w:ascii="Times New Roman" w:eastAsia="Times New Roman" w:hAnsi="Times New Roman" w:cs="Times New Roman"/>
          <w:lang w:eastAsia="es-ES"/>
        </w:rPr>
        <w:t>21. Basándonos en el ejercicio 6, obtén el importe total a invertir en la reposición de artículos.</w:t>
      </w:r>
      <w:bookmarkEnd w:id="21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A5F0DAD" wp14:editId="1B9C7A85">
            <wp:extent cx="4220164" cy="809738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D14FD88" wp14:editId="094F339C">
            <wp:extent cx="1390844" cy="40963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pStyle w:val="Ttulo1"/>
        <w:rPr>
          <w:rFonts w:eastAsia="Times New Roman"/>
          <w:lang w:eastAsia="es-ES"/>
        </w:rPr>
      </w:pPr>
      <w:bookmarkStart w:id="22" w:name="_Toc182228714"/>
      <w:r w:rsidRPr="00C367E9">
        <w:rPr>
          <w:rFonts w:ascii="Times New Roman" w:eastAsia="Times New Roman" w:hAnsi="Times New Roman" w:cs="Times New Roman"/>
          <w:lang w:eastAsia="es-ES"/>
        </w:rPr>
        <w:t>22. Aumentar un 3% el precio del artículo BAF4</w:t>
      </w:r>
      <w:r w:rsidRPr="00054E4C">
        <w:rPr>
          <w:rFonts w:eastAsia="Times New Roman"/>
          <w:lang w:eastAsia="es-ES"/>
        </w:rPr>
        <w:t>.</w:t>
      </w:r>
      <w:bookmarkEnd w:id="22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E7B9C0C" wp14:editId="271E50ED">
            <wp:extent cx="3410426" cy="819264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3515"/>
        <w:gridCol w:w="2732"/>
        <w:gridCol w:w="72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30: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PDATE PRODUCTO SET PRECIO = PRECIO * 1.03 WHERE CODIGO = 'BAF4'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ffect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s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ch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1  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ang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1  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arnings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16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1136266" wp14:editId="6FB2B5C6">
            <wp:extent cx="3924848" cy="1762371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3" w:name="_Toc182228715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23. Añade la factura 5010 con fecha de hoy.</w:t>
      </w:r>
      <w:bookmarkEnd w:id="23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5F45B26" wp14:editId="7A59A222">
            <wp:extent cx="3372321" cy="619211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BADF0AE" wp14:editId="3AF726A4">
            <wp:extent cx="2791215" cy="1343212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4" w:name="_Toc182228716"/>
      <w:r w:rsidRPr="00C367E9">
        <w:rPr>
          <w:rFonts w:ascii="Times New Roman" w:eastAsia="Times New Roman" w:hAnsi="Times New Roman" w:cs="Times New Roman"/>
          <w:lang w:eastAsia="es-ES"/>
        </w:rPr>
        <w:t>24. Borra la factura 5010.</w:t>
      </w:r>
      <w:bookmarkEnd w:id="24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6923CD7" wp14:editId="2334E716">
            <wp:extent cx="3019846" cy="447737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F920ECF" wp14:editId="614EF08A">
            <wp:extent cx="2715004" cy="1333686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C367E9">
      <w:bookmarkStart w:id="25" w:name="_Toc182228717"/>
      <w:r w:rsidRPr="00C367E9">
        <w:rPr>
          <w:rStyle w:val="Ttulo1Car"/>
          <w:rFonts w:ascii="Times New Roman" w:hAnsi="Times New Roman" w:cs="Times New Roman"/>
        </w:rPr>
        <w:t>25. Obtén la relación de productos junto al número de unidades vendidas de cada uno.</w:t>
      </w:r>
      <w:bookmarkEnd w:id="25"/>
      <w:r w:rsidRPr="00054E4C">
        <w:br/>
      </w:r>
      <w:r w:rsidR="008F1E45" w:rsidRPr="008F1E45">
        <w:rPr>
          <w:noProof/>
          <w:lang w:eastAsia="es-ES"/>
        </w:rPr>
        <w:drawing>
          <wp:inline distT="0" distB="0" distL="0" distR="0" wp14:anchorId="2C6EDA11" wp14:editId="33B08249">
            <wp:extent cx="5400040" cy="88773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r w:rsidRPr="008F1E45">
        <w:rPr>
          <w:noProof/>
          <w:lang w:eastAsia="es-ES"/>
        </w:rPr>
        <w:drawing>
          <wp:inline distT="0" distB="0" distL="0" distR="0" wp14:anchorId="158308A2" wp14:editId="5EEEE7B8">
            <wp:extent cx="3334215" cy="151468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Pr="00C367E9" w:rsidRDefault="00C367E9" w:rsidP="00C367E9">
      <w:pPr>
        <w:pStyle w:val="Ttulo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bookmarkStart w:id="26" w:name="_Toc182228718"/>
      <w:r w:rsidRPr="00C367E9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lastRenderedPageBreak/>
        <w:t>Enlace a GitHub</w:t>
      </w:r>
      <w:bookmarkEnd w:id="26"/>
    </w:p>
    <w:p w:rsidR="00C367E9" w:rsidRPr="00C367E9" w:rsidRDefault="00C367E9" w:rsidP="00C367E9">
      <w:pPr>
        <w:rPr>
          <w:rFonts w:ascii="Times New Roman" w:hAnsi="Times New Roman" w:cs="Times New Roman"/>
          <w:lang w:eastAsia="es-ES"/>
        </w:rPr>
      </w:pPr>
    </w:p>
    <w:p w:rsidR="00C367E9" w:rsidRPr="00C367E9" w:rsidRDefault="00DC596A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28"/>
          <w:szCs w:val="28"/>
          <w:lang w:eastAsia="es-ES"/>
        </w:rPr>
      </w:pPr>
      <w:hyperlink r:id="rId59" w:history="1">
        <w:r w:rsidR="00C367E9" w:rsidRPr="00C367E9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https://github.com/Cortes-cmd/BBDD.git</w:t>
        </w:r>
      </w:hyperlink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8F1E45" w:rsidRDefault="008F1E45" w:rsidP="00C367E9">
      <w:pPr>
        <w:pStyle w:val="Ttulo1"/>
        <w:ind w:left="2832" w:firstLine="708"/>
        <w:rPr>
          <w:rFonts w:ascii="Times New Roman" w:hAnsi="Times New Roman" w:cs="Times New Roman"/>
          <w:b/>
          <w:bCs/>
          <w:color w:val="2E75B5"/>
          <w:sz w:val="36"/>
          <w:szCs w:val="36"/>
        </w:rPr>
      </w:pPr>
      <w:bookmarkStart w:id="27" w:name="_Toc182228719"/>
      <w:r w:rsidRPr="00C367E9">
        <w:rPr>
          <w:rFonts w:ascii="Times New Roman" w:hAnsi="Times New Roman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7"/>
    </w:p>
    <w:p w:rsidR="00C367E9" w:rsidRPr="00C367E9" w:rsidRDefault="00C367E9" w:rsidP="00C367E9"/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E9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(s/f). Chatgpt.com. Recuperado el 11 de noviembre de 2024, de </w:t>
      </w:r>
      <w:hyperlink r:id="rId60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chatgpt.com/c/67320241-fe88-8001-8566-c8d404dbf742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E9">
        <w:rPr>
          <w:rFonts w:ascii="Times New Roman" w:hAnsi="Times New Roman" w:cs="Times New Roman"/>
          <w:sz w:val="28"/>
          <w:szCs w:val="28"/>
        </w:rPr>
        <w:t>Marquez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, C. R. (2015, julio 28). [Manual] Sentencias básicas en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Brandominus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</w:t>
      </w:r>
      <w:hyperlink r:id="rId61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brandominus.com/blog/creatividad/manual-sentencias-basicas-en-mysql/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W3Schools online web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(s/f). W3schools.com. Recuperado el 11 de noviembre de 2024, de </w:t>
      </w:r>
      <w:hyperlink r:id="rId62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5E533F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(S/f). Mysql.com. Recuperado el 11 de noviembre de 2024, de </w:t>
      </w:r>
      <w:hyperlink r:id="rId63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dev.mysql.com/doc/workbench/en/</w:t>
        </w:r>
      </w:hyperlink>
    </w:p>
    <w:sectPr w:rsidR="005E533F" w:rsidRPr="00C367E9" w:rsidSect="00A80E67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6A" w:rsidRDefault="00DC596A" w:rsidP="00EB7EF1">
      <w:pPr>
        <w:spacing w:after="0" w:line="240" w:lineRule="auto"/>
      </w:pPr>
      <w:r>
        <w:separator/>
      </w:r>
    </w:p>
  </w:endnote>
  <w:endnote w:type="continuationSeparator" w:id="0">
    <w:p w:rsidR="00DC596A" w:rsidRDefault="00DC596A" w:rsidP="00E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709E9" w:rsidRPr="00E709E9">
                                <w:rPr>
                                  <w:noProof/>
                                  <w:color w:val="808080" w:themeColor="text1" w:themeTint="7F"/>
                                </w:rPr>
                                <w:t>14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709E9" w:rsidRPr="00E709E9">
                          <w:rPr>
                            <w:noProof/>
                            <w:color w:val="808080" w:themeColor="text1" w:themeTint="7F"/>
                          </w:rPr>
                          <w:t>14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6A" w:rsidRDefault="00DC596A" w:rsidP="00EB7EF1">
      <w:pPr>
        <w:spacing w:after="0" w:line="240" w:lineRule="auto"/>
      </w:pPr>
      <w:r>
        <w:separator/>
      </w:r>
    </w:p>
  </w:footnote>
  <w:footnote w:type="continuationSeparator" w:id="0">
    <w:p w:rsidR="00DC596A" w:rsidRDefault="00DC596A" w:rsidP="00E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96" w:rsidRDefault="00600896">
    <w:pPr>
      <w:pStyle w:val="Encabezado"/>
    </w:pPr>
  </w:p>
  <w:p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54E4C"/>
    <w:rsid w:val="00072C8A"/>
    <w:rsid w:val="00081FEB"/>
    <w:rsid w:val="000B7434"/>
    <w:rsid w:val="00125FC5"/>
    <w:rsid w:val="001371D1"/>
    <w:rsid w:val="0013788E"/>
    <w:rsid w:val="0016726B"/>
    <w:rsid w:val="001B153C"/>
    <w:rsid w:val="002668C3"/>
    <w:rsid w:val="0027232A"/>
    <w:rsid w:val="00272D47"/>
    <w:rsid w:val="002C754E"/>
    <w:rsid w:val="00363C69"/>
    <w:rsid w:val="0039742A"/>
    <w:rsid w:val="00436D30"/>
    <w:rsid w:val="00466055"/>
    <w:rsid w:val="00485773"/>
    <w:rsid w:val="004E2A6C"/>
    <w:rsid w:val="004E4824"/>
    <w:rsid w:val="00503152"/>
    <w:rsid w:val="005363F9"/>
    <w:rsid w:val="0054493A"/>
    <w:rsid w:val="00575ECD"/>
    <w:rsid w:val="005E1364"/>
    <w:rsid w:val="005E4CAC"/>
    <w:rsid w:val="005E533F"/>
    <w:rsid w:val="005E5FCC"/>
    <w:rsid w:val="005E6825"/>
    <w:rsid w:val="005F0EF1"/>
    <w:rsid w:val="00600896"/>
    <w:rsid w:val="00684597"/>
    <w:rsid w:val="006F749D"/>
    <w:rsid w:val="007371EF"/>
    <w:rsid w:val="007445A9"/>
    <w:rsid w:val="0075790F"/>
    <w:rsid w:val="007773C4"/>
    <w:rsid w:val="00787B66"/>
    <w:rsid w:val="008F1E45"/>
    <w:rsid w:val="00931DC6"/>
    <w:rsid w:val="009D36FF"/>
    <w:rsid w:val="009D72C2"/>
    <w:rsid w:val="00A401FF"/>
    <w:rsid w:val="00A80E67"/>
    <w:rsid w:val="00A81BC9"/>
    <w:rsid w:val="00AB0084"/>
    <w:rsid w:val="00B17411"/>
    <w:rsid w:val="00B72E83"/>
    <w:rsid w:val="00BC33E8"/>
    <w:rsid w:val="00BD3CC6"/>
    <w:rsid w:val="00BE46AD"/>
    <w:rsid w:val="00C261F4"/>
    <w:rsid w:val="00C27D43"/>
    <w:rsid w:val="00C367E9"/>
    <w:rsid w:val="00C45892"/>
    <w:rsid w:val="00C45D03"/>
    <w:rsid w:val="00C503C3"/>
    <w:rsid w:val="00CB1855"/>
    <w:rsid w:val="00CB2413"/>
    <w:rsid w:val="00CD7A7C"/>
    <w:rsid w:val="00D62829"/>
    <w:rsid w:val="00D93B26"/>
    <w:rsid w:val="00DC596A"/>
    <w:rsid w:val="00DC5979"/>
    <w:rsid w:val="00DE1AFF"/>
    <w:rsid w:val="00E27B96"/>
    <w:rsid w:val="00E36541"/>
    <w:rsid w:val="00E52974"/>
    <w:rsid w:val="00E709E9"/>
    <w:rsid w:val="00EB7EF1"/>
    <w:rsid w:val="00EC014B"/>
    <w:rsid w:val="00EC5719"/>
    <w:rsid w:val="00EE7B7A"/>
    <w:rsid w:val="00F16AED"/>
    <w:rsid w:val="00F23F42"/>
    <w:rsid w:val="00F42C7A"/>
    <w:rsid w:val="00F52270"/>
    <w:rsid w:val="00F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ev.mysql.com/doc/workbench/e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brandominus.com/blog/creatividad/manual-sentencias-basicas-en-mysq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chatgpt.com/c/67320241-fe88-8001-8566-c8d404dbf742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Cortes-cmd/BBDD.gi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/11/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8282E-1C42-4F3C-8D5B-86D0C84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1º BASES DE DATOS</vt:lpstr>
    </vt:vector>
  </TitlesOfParts>
  <Company>Diseño de aplicaciones multiplataforma – BASES DE DATOs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BASES DE DATOS</dc:title>
  <dc:subject>Alejandro Cortés Díaz</dc:subject>
  <dc:creator>CampusFP</dc:creator>
  <cp:keywords/>
  <dc:description/>
  <cp:lastModifiedBy>CampusFP</cp:lastModifiedBy>
  <cp:revision>7</cp:revision>
  <cp:lastPrinted>2024-11-12T09:28:00Z</cp:lastPrinted>
  <dcterms:created xsi:type="dcterms:W3CDTF">2024-11-11T13:45:00Z</dcterms:created>
  <dcterms:modified xsi:type="dcterms:W3CDTF">2024-11-12T10:03:00Z</dcterms:modified>
</cp:coreProperties>
</file>